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013116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434922">
        <w:rPr>
          <w:rFonts w:ascii="Times New Roman" w:hAnsi="Times New Roman" w:cs="Times New Roman"/>
          <w:b/>
        </w:rPr>
        <w:t xml:space="preserve">243, </w:t>
      </w:r>
      <w:r w:rsidRPr="00F6464B">
        <w:rPr>
          <w:rFonts w:ascii="Times New Roman" w:hAnsi="Times New Roman" w:cs="Times New Roman"/>
        </w:rPr>
        <w:t>de</w:t>
      </w:r>
      <w:r w:rsidR="000C4E61">
        <w:rPr>
          <w:rFonts w:ascii="Times New Roman" w:hAnsi="Times New Roman" w:cs="Times New Roman"/>
        </w:rPr>
        <w:t xml:space="preserve"> </w:t>
      </w:r>
      <w:r w:rsidR="00434922">
        <w:rPr>
          <w:rFonts w:ascii="Times New Roman" w:hAnsi="Times New Roman" w:cs="Times New Roman"/>
        </w:rPr>
        <w:t>07</w:t>
      </w:r>
      <w:r w:rsidR="00601CB1">
        <w:rPr>
          <w:rFonts w:ascii="Times New Roman" w:hAnsi="Times New Roman" w:cs="Times New Roman"/>
        </w:rPr>
        <w:t xml:space="preserve"> de </w:t>
      </w:r>
      <w:r w:rsidR="000C4E61">
        <w:rPr>
          <w:rFonts w:ascii="Times New Roman" w:hAnsi="Times New Roman" w:cs="Times New Roman"/>
        </w:rPr>
        <w:t>novembro</w:t>
      </w:r>
      <w:r w:rsidR="00FB08F0">
        <w:rPr>
          <w:rFonts w:ascii="Times New Roman" w:hAnsi="Times New Roman" w:cs="Times New Roman"/>
        </w:rPr>
        <w:t xml:space="preserve">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434922" w:rsidRDefault="00C466BB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434922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434922" w:rsidRDefault="00C466BB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434922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152B22" w:rsidRDefault="00152B22" w:rsidP="00C466BB">
      <w:pPr>
        <w:pStyle w:val="SemEspaamento"/>
        <w:ind w:firstLine="708"/>
      </w:pPr>
    </w:p>
    <w:p w:rsidR="00152B22" w:rsidRPr="00434922" w:rsidRDefault="005958E5" w:rsidP="0043492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434922">
        <w:rPr>
          <w:rFonts w:ascii="Arial" w:hAnsi="Arial" w:cs="Arial"/>
          <w:sz w:val="24"/>
          <w:szCs w:val="24"/>
        </w:rPr>
        <w:t xml:space="preserve">A vereadora que este subscreve, nos termos do Regimento Interno, após a aprovação do soberano Plenário, REQUER </w:t>
      </w:r>
      <w:r w:rsidR="00F6481A" w:rsidRPr="00434922">
        <w:rPr>
          <w:rFonts w:ascii="Arial" w:hAnsi="Arial" w:cs="Arial"/>
          <w:sz w:val="24"/>
          <w:szCs w:val="24"/>
        </w:rPr>
        <w:t>do Executivo informações acerca de quais providências foram tomadas para se cumprir a Recomendação do MPMG sobre o Inquérito Civil Nº 0114.19.000676-6.</w:t>
      </w:r>
    </w:p>
    <w:bookmarkEnd w:id="0"/>
    <w:p w:rsidR="00F6481A" w:rsidRDefault="00F6481A" w:rsidP="00C466BB">
      <w:pPr>
        <w:pStyle w:val="SemEspaamento"/>
        <w:ind w:firstLine="708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C9" w:rsidRDefault="00DB1DC9" w:rsidP="00CC50AD">
      <w:pPr>
        <w:spacing w:line="240" w:lineRule="auto"/>
      </w:pPr>
      <w:r>
        <w:separator/>
      </w:r>
    </w:p>
  </w:endnote>
  <w:endnote w:type="continuationSeparator" w:id="0">
    <w:p w:rsidR="00DB1DC9" w:rsidRDefault="00DB1DC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61" w:rsidRPr="00B709EB" w:rsidRDefault="000C4E61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0C4E61" w:rsidRPr="00CC166F" w:rsidRDefault="000C4E61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0C4E61" w:rsidRPr="00CC166F" w:rsidRDefault="000C4E61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C9" w:rsidRDefault="00DB1DC9" w:rsidP="00CC50AD">
      <w:pPr>
        <w:spacing w:line="240" w:lineRule="auto"/>
      </w:pPr>
      <w:r>
        <w:separator/>
      </w:r>
    </w:p>
  </w:footnote>
  <w:footnote w:type="continuationSeparator" w:id="0">
    <w:p w:rsidR="00DB1DC9" w:rsidRDefault="00DB1DC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61" w:rsidRDefault="00434922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-525145</wp:posOffset>
              </wp:positionV>
              <wp:extent cx="1760855" cy="1219200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85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E61" w:rsidRPr="00013116" w:rsidRDefault="000C4E61" w:rsidP="000131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12543" cy="1412543"/>
                                <wp:effectExtent l="0" t="0" r="0" b="0"/>
                                <wp:docPr id="4" name="Imagem 3" descr="Procuradoria da Mulher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curadoria da Mulher (1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4826" cy="141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05pt;margin-top:-41.35pt;width:138.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0C4E61" w:rsidRPr="00013116" w:rsidRDefault="000C4E61" w:rsidP="000131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12543" cy="1412543"/>
                          <wp:effectExtent l="0" t="0" r="0" b="0"/>
                          <wp:docPr id="4" name="Imagem 3" descr="Procuradoria da Mulher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curadoria da Mulher (1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4826" cy="141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E61" w:rsidRDefault="000C4E6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    <v:path arrowok="t"/>
              <v:textbox>
                <w:txbxContent>
                  <w:p w:rsidR="000C4E61" w:rsidRDefault="000C4E6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E61" w:rsidRDefault="000C4E61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0C4E61" w:rsidRDefault="000C4E61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0C4E61" w:rsidRDefault="00DB1DC9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0C4E61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0C4E61">
                            <w:t xml:space="preserve"> </w:t>
                          </w:r>
                          <w:r w:rsidR="000C4E6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0C4E61" w:rsidRDefault="000C4E61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0C4E61" w:rsidRDefault="000C4E61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0C4E61" w:rsidRDefault="000C4E61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0C4E61" w:rsidRDefault="000C4E61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0C4E61" w:rsidRDefault="00DB1DC9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0C4E61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0C4E61">
                      <w:t xml:space="preserve"> </w:t>
                    </w:r>
                    <w:r w:rsidR="000C4E6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0C4E61" w:rsidRDefault="000C4E61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0C4E61" w:rsidRDefault="000C4E61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E61" w:rsidRDefault="000C4E61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0C4E61" w:rsidRPr="00504701" w:rsidRDefault="000C4E61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0C4E61" w:rsidRDefault="000C4E61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0C4E61" w:rsidRPr="00504701" w:rsidRDefault="000C4E61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C4E61" w:rsidRPr="00CC166F" w:rsidRDefault="000C4E61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0C4E61" w:rsidRPr="0031607D" w:rsidRDefault="000C4E61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94FC2"/>
    <w:rsid w:val="000A45BD"/>
    <w:rsid w:val="000B5363"/>
    <w:rsid w:val="000B6B55"/>
    <w:rsid w:val="000C20DD"/>
    <w:rsid w:val="000C25CE"/>
    <w:rsid w:val="000C4AD7"/>
    <w:rsid w:val="000C4E61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492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0535B"/>
    <w:rsid w:val="00815261"/>
    <w:rsid w:val="00823B58"/>
    <w:rsid w:val="00825046"/>
    <w:rsid w:val="00830CA0"/>
    <w:rsid w:val="00843CAC"/>
    <w:rsid w:val="008507E2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C6E78"/>
    <w:rsid w:val="008D3E88"/>
    <w:rsid w:val="008E036A"/>
    <w:rsid w:val="008E51AA"/>
    <w:rsid w:val="008E54D3"/>
    <w:rsid w:val="008E60BA"/>
    <w:rsid w:val="008E7FAD"/>
    <w:rsid w:val="008F2E18"/>
    <w:rsid w:val="008F33DA"/>
    <w:rsid w:val="008F37FA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4576"/>
    <w:rsid w:val="00BF72C2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1DC9"/>
    <w:rsid w:val="00DB6D58"/>
    <w:rsid w:val="00DC427F"/>
    <w:rsid w:val="00DD4A6F"/>
    <w:rsid w:val="00DE38DB"/>
    <w:rsid w:val="00DF0A81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6481A"/>
    <w:rsid w:val="00F8180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5637D-C2AD-4F75-B400-12C6D675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031-48A3-4722-A862-324AA39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11-07T18:10:00Z</dcterms:created>
  <dcterms:modified xsi:type="dcterms:W3CDTF">2024-11-07T18:10:00Z</dcterms:modified>
</cp:coreProperties>
</file>